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ies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ris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2.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sgaustraße 16, Ilbesheim bei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635478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